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19D2" w14:textId="5D6A8543" w:rsidR="00E36886" w:rsidRPr="004B4647" w:rsidRDefault="00C2199B" w:rsidP="00E36886">
      <w:pPr>
        <w:spacing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4B464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 do zapytania</w:t>
      </w:r>
      <w:r w:rsidR="00E36886" w:rsidRPr="004B464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</w:t>
      </w:r>
      <w:r w:rsidR="004B4647" w:rsidRPr="004B4647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ZS5.25.1.2022</w:t>
      </w:r>
    </w:p>
    <w:p w14:paraId="543C6F84" w14:textId="3C0DAEFE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748A82BD" w:rsidR="00835595" w:rsidRPr="00573FEE" w:rsidRDefault="00835595" w:rsidP="00573FEE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Cs/>
          <w:color w:val="000000"/>
          <w:kern w:val="2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762C8">
        <w:rPr>
          <w:rFonts w:asciiTheme="minorHAnsi" w:eastAsiaTheme="minorHAnsi" w:hAnsiTheme="minorHAnsi" w:cstheme="minorHAnsi"/>
          <w:lang w:eastAsia="en-US"/>
        </w:rPr>
        <w:t>„</w:t>
      </w:r>
      <w:r w:rsidR="00825215">
        <w:rPr>
          <w:rFonts w:asciiTheme="minorHAnsi" w:hAnsiTheme="minorHAnsi" w:cs="Arial"/>
        </w:rPr>
        <w:t>D</w:t>
      </w:r>
      <w:r w:rsidR="00825215" w:rsidRPr="00825215">
        <w:rPr>
          <w:rFonts w:asciiTheme="minorHAnsi" w:hAnsiTheme="minorHAnsi" w:cs="Arial"/>
        </w:rPr>
        <w:t>ostawa posiłków do Zespołu Szkół nr 5 im. Józefa Rymera w Rybniku</w:t>
      </w:r>
      <w:r w:rsidR="006762C8" w:rsidRPr="007D1735">
        <w:rPr>
          <w:rFonts w:asciiTheme="minorHAnsi" w:hAnsiTheme="minorHAnsi"/>
        </w:rPr>
        <w:t>”</w:t>
      </w:r>
      <w:r w:rsidRPr="00573FEE">
        <w:rPr>
          <w:rFonts w:asciiTheme="minorHAnsi" w:hAnsiTheme="minorHAnsi" w:cstheme="minorHAnsi"/>
        </w:rPr>
        <w:t xml:space="preserve"> oświadczam/y, że:</w:t>
      </w:r>
    </w:p>
    <w:p w14:paraId="0741A4B4" w14:textId="47CAC260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488FA914" w14:textId="35F7B7BA" w:rsidR="00CD6A2E" w:rsidRDefault="00CD6A2E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CD6A2E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 ustawy o szczególnych rozwiązaniach w zakresie przeciwdziałania wspieraniu agresji na Ukrainę oraz służących ochronie bezpieczeństwa narodowego (Dz. U. z 2022 r. poz. 835)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77777777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3132F1FC" w14:textId="70921A13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  <w:t>podpis i pieczątka</w:t>
      </w:r>
    </w:p>
    <w:p w14:paraId="0A7A1675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3BDB" w14:textId="77777777" w:rsidR="00F94A3F" w:rsidRDefault="00F94A3F">
      <w:r>
        <w:separator/>
      </w:r>
    </w:p>
  </w:endnote>
  <w:endnote w:type="continuationSeparator" w:id="0">
    <w:p w14:paraId="5F5256C1" w14:textId="77777777" w:rsidR="00F94A3F" w:rsidRDefault="00F9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2475" w14:textId="77777777" w:rsidR="00F94A3F" w:rsidRDefault="00F94A3F">
      <w:r>
        <w:separator/>
      </w:r>
    </w:p>
  </w:footnote>
  <w:footnote w:type="continuationSeparator" w:id="0">
    <w:p w14:paraId="619D281E" w14:textId="77777777" w:rsidR="00F94A3F" w:rsidRDefault="00F9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514657">
    <w:abstractNumId w:val="17"/>
  </w:num>
  <w:num w:numId="2" w16cid:durableId="341471338">
    <w:abstractNumId w:val="7"/>
  </w:num>
  <w:num w:numId="3" w16cid:durableId="1225751256">
    <w:abstractNumId w:val="1"/>
  </w:num>
  <w:num w:numId="4" w16cid:durableId="98911810">
    <w:abstractNumId w:val="8"/>
  </w:num>
  <w:num w:numId="5" w16cid:durableId="2103452304">
    <w:abstractNumId w:val="5"/>
  </w:num>
  <w:num w:numId="6" w16cid:durableId="395132555">
    <w:abstractNumId w:val="18"/>
  </w:num>
  <w:num w:numId="7" w16cid:durableId="2001226171">
    <w:abstractNumId w:val="2"/>
  </w:num>
  <w:num w:numId="8" w16cid:durableId="1297561734">
    <w:abstractNumId w:val="6"/>
  </w:num>
  <w:num w:numId="9" w16cid:durableId="1805005781">
    <w:abstractNumId w:val="12"/>
  </w:num>
  <w:num w:numId="10" w16cid:durableId="257372810">
    <w:abstractNumId w:val="13"/>
  </w:num>
  <w:num w:numId="11" w16cid:durableId="851801639">
    <w:abstractNumId w:val="9"/>
  </w:num>
  <w:num w:numId="12" w16cid:durableId="1959946171">
    <w:abstractNumId w:val="3"/>
  </w:num>
  <w:num w:numId="13" w16cid:durableId="1125807957">
    <w:abstractNumId w:val="15"/>
  </w:num>
  <w:num w:numId="14" w16cid:durableId="595332301">
    <w:abstractNumId w:val="11"/>
  </w:num>
  <w:num w:numId="15" w16cid:durableId="1333486103">
    <w:abstractNumId w:val="16"/>
  </w:num>
  <w:num w:numId="16" w16cid:durableId="2066636884">
    <w:abstractNumId w:val="14"/>
  </w:num>
  <w:num w:numId="17" w16cid:durableId="561646676">
    <w:abstractNumId w:val="4"/>
  </w:num>
  <w:num w:numId="18" w16cid:durableId="15992967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249E4"/>
    <w:rsid w:val="000314AA"/>
    <w:rsid w:val="00040020"/>
    <w:rsid w:val="000A4928"/>
    <w:rsid w:val="000B6695"/>
    <w:rsid w:val="000C0413"/>
    <w:rsid w:val="000C653B"/>
    <w:rsid w:val="000C671C"/>
    <w:rsid w:val="000F658E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32AE3"/>
    <w:rsid w:val="002461FB"/>
    <w:rsid w:val="00257B4E"/>
    <w:rsid w:val="00272316"/>
    <w:rsid w:val="002728D6"/>
    <w:rsid w:val="002773EA"/>
    <w:rsid w:val="002A1A15"/>
    <w:rsid w:val="002B1C20"/>
    <w:rsid w:val="002D3AB7"/>
    <w:rsid w:val="002D3E50"/>
    <w:rsid w:val="002E2C0C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B4647"/>
    <w:rsid w:val="004E1567"/>
    <w:rsid w:val="004E573C"/>
    <w:rsid w:val="00573FEE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940A7"/>
    <w:rsid w:val="007947E9"/>
    <w:rsid w:val="00796585"/>
    <w:rsid w:val="007E4028"/>
    <w:rsid w:val="008179E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44E9B"/>
    <w:rsid w:val="00B5380F"/>
    <w:rsid w:val="00B86E1B"/>
    <w:rsid w:val="00B95693"/>
    <w:rsid w:val="00BA7B07"/>
    <w:rsid w:val="00BA7E42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944EA"/>
    <w:rsid w:val="00CB5424"/>
    <w:rsid w:val="00CC4323"/>
    <w:rsid w:val="00CD6A2E"/>
    <w:rsid w:val="00CE78C0"/>
    <w:rsid w:val="00CF3AFC"/>
    <w:rsid w:val="00D0143E"/>
    <w:rsid w:val="00D04F6F"/>
    <w:rsid w:val="00D3154B"/>
    <w:rsid w:val="00D42DC0"/>
    <w:rsid w:val="00D45BA9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0B38"/>
    <w:rsid w:val="00E217C2"/>
    <w:rsid w:val="00E244E8"/>
    <w:rsid w:val="00E36886"/>
    <w:rsid w:val="00E64023"/>
    <w:rsid w:val="00E832B5"/>
    <w:rsid w:val="00E85617"/>
    <w:rsid w:val="00EC2A3B"/>
    <w:rsid w:val="00EC7AE8"/>
    <w:rsid w:val="00ED0BE7"/>
    <w:rsid w:val="00ED3598"/>
    <w:rsid w:val="00EE2966"/>
    <w:rsid w:val="00F07CC0"/>
    <w:rsid w:val="00F227FB"/>
    <w:rsid w:val="00F22FDD"/>
    <w:rsid w:val="00F340D1"/>
    <w:rsid w:val="00F46AB0"/>
    <w:rsid w:val="00F568BC"/>
    <w:rsid w:val="00F94A3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6C78-371F-4EE7-98DE-05F1576F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wona Nowak</cp:lastModifiedBy>
  <cp:revision>3</cp:revision>
  <cp:lastPrinted>2021-03-10T08:24:00Z</cp:lastPrinted>
  <dcterms:created xsi:type="dcterms:W3CDTF">2022-07-15T06:48:00Z</dcterms:created>
  <dcterms:modified xsi:type="dcterms:W3CDTF">2022-07-15T06:49:00Z</dcterms:modified>
</cp:coreProperties>
</file>